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10EC2" w14:textId="6B416B82" w:rsidR="00EF799D" w:rsidRPr="005F6F54" w:rsidRDefault="00EF799D" w:rsidP="00EF799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F6F54">
        <w:rPr>
          <w:rFonts w:ascii="Arial" w:hAnsi="Arial" w:cs="Arial"/>
          <w:b/>
          <w:i/>
          <w:sz w:val="24"/>
          <w:szCs w:val="24"/>
        </w:rPr>
        <w:t>Planification du</w:t>
      </w:r>
      <w:r w:rsidR="001A6ED0">
        <w:rPr>
          <w:rFonts w:ascii="Arial" w:hAnsi="Arial" w:cs="Arial"/>
          <w:b/>
          <w:i/>
          <w:sz w:val="24"/>
          <w:szCs w:val="24"/>
        </w:rPr>
        <w:t xml:space="preserve"> travail pour l’application n° 3</w:t>
      </w:r>
      <w:r w:rsidRPr="005F6F54">
        <w:rPr>
          <w:rFonts w:ascii="Arial" w:hAnsi="Arial" w:cs="Arial"/>
          <w:b/>
          <w:i/>
          <w:sz w:val="24"/>
          <w:szCs w:val="24"/>
        </w:rPr>
        <w:t>, cuisiniers (ères) 3</w:t>
      </w:r>
      <w:r w:rsidRPr="005F6F54">
        <w:rPr>
          <w:rFonts w:ascii="Arial" w:hAnsi="Arial" w:cs="Arial"/>
          <w:b/>
          <w:i/>
          <w:sz w:val="24"/>
          <w:szCs w:val="24"/>
          <w:vertAlign w:val="superscript"/>
        </w:rPr>
        <w:t>ème</w:t>
      </w:r>
      <w:r w:rsidRPr="005F6F54">
        <w:rPr>
          <w:rFonts w:ascii="Arial" w:hAnsi="Arial" w:cs="Arial"/>
          <w:b/>
          <w:i/>
          <w:sz w:val="24"/>
          <w:szCs w:val="24"/>
        </w:rPr>
        <w:t xml:space="preserve"> année</w:t>
      </w:r>
    </w:p>
    <w:p w14:paraId="7D3014E5" w14:textId="77777777" w:rsidR="00A71B36" w:rsidRPr="006B0BFE" w:rsidRDefault="00A71B36" w:rsidP="001A1EA8">
      <w:pPr>
        <w:jc w:val="center"/>
        <w:rPr>
          <w:rFonts w:ascii="Arial" w:hAnsi="Arial" w:cs="Arial"/>
          <w:b/>
          <w:i/>
          <w:sz w:val="18"/>
          <w:szCs w:val="18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8753"/>
      </w:tblGrid>
      <w:tr w:rsidR="00BA1D9C" w:rsidRPr="006B0BFE" w14:paraId="30A30136" w14:textId="77777777" w:rsidTr="001A1E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89E8F07" w14:textId="77777777" w:rsidR="00BA1D9C" w:rsidRPr="006B0BFE" w:rsidRDefault="00BA1D9C" w:rsidP="008D1C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5E1C082" w14:textId="741B085D" w:rsidR="00BA1D9C" w:rsidRPr="00BA1D9C" w:rsidRDefault="00946806" w:rsidP="0032229C">
            <w:pPr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Infos diverses de l’enseignant</w:t>
            </w:r>
          </w:p>
        </w:tc>
      </w:tr>
      <w:tr w:rsidR="00BA1D9C" w:rsidRPr="006B0BFE" w14:paraId="70D5E732" w14:textId="77777777" w:rsidTr="001A1EA8"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872411E" w14:textId="77777777" w:rsidR="00BA1D9C" w:rsidRPr="006B0BFE" w:rsidRDefault="00BA1D9C">
            <w:pPr>
              <w:rPr>
                <w:rFonts w:ascii="Arial" w:hAnsi="Arial" w:cs="Arial"/>
                <w:sz w:val="18"/>
                <w:szCs w:val="18"/>
              </w:rPr>
            </w:pPr>
            <w:r w:rsidRPr="006B0BFE">
              <w:rPr>
                <w:rFonts w:ascii="Arial" w:hAnsi="Arial" w:cs="Arial"/>
                <w:sz w:val="18"/>
                <w:szCs w:val="18"/>
              </w:rPr>
              <w:t>8h15-8h30</w:t>
            </w:r>
          </w:p>
        </w:tc>
        <w:tc>
          <w:tcPr>
            <w:tcW w:w="96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2390732" w14:textId="496A9089" w:rsidR="00BA1D9C" w:rsidRPr="00BA1D9C" w:rsidRDefault="00995E14" w:rsidP="0032229C">
            <w:pPr>
              <w:rPr>
                <w:rFonts w:ascii="Arial" w:hAnsi="Arial" w:cs="Times New Roman"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>Répartition du travail avec mon collègue</w:t>
            </w:r>
          </w:p>
        </w:tc>
      </w:tr>
      <w:tr w:rsidR="00BA1D9C" w:rsidRPr="006B0BFE" w14:paraId="023DBDB8" w14:textId="77777777" w:rsidTr="001A1EA8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1367CB" w14:textId="77777777" w:rsidR="00BA1D9C" w:rsidRPr="006B0BFE" w:rsidRDefault="00BA1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81AFAF" w14:textId="6F4028D6" w:rsidR="00BA1D9C" w:rsidRPr="00BA1D9C" w:rsidRDefault="00BA1D9C" w:rsidP="0032229C">
            <w:pPr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946806" w:rsidRPr="006B0BFE" w14:paraId="2E77D1BC" w14:textId="77777777" w:rsidTr="001A1E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5A3F9F6" w14:textId="77777777" w:rsidR="00946806" w:rsidRPr="006B0BFE" w:rsidRDefault="00946806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EB91C19" w14:textId="2717328B" w:rsidR="00946806" w:rsidRPr="00BA1D9C" w:rsidRDefault="00946806" w:rsidP="0032229C">
            <w:pPr>
              <w:rPr>
                <w:rFonts w:ascii="Arial" w:hAnsi="Arial" w:cs="Times New Roman"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>Mise en place du matériel</w:t>
            </w:r>
          </w:p>
        </w:tc>
      </w:tr>
      <w:tr w:rsidR="00946806" w:rsidRPr="006B0BFE" w14:paraId="62DA06E1" w14:textId="77777777" w:rsidTr="001A1EA8"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5B5ED4B" w14:textId="77777777" w:rsidR="00946806" w:rsidRPr="006B0BFE" w:rsidRDefault="00946806" w:rsidP="002A1029">
            <w:pPr>
              <w:rPr>
                <w:rFonts w:ascii="Arial" w:hAnsi="Arial" w:cs="Arial"/>
                <w:sz w:val="18"/>
                <w:szCs w:val="18"/>
              </w:rPr>
            </w:pPr>
            <w:r w:rsidRPr="006B0BFE">
              <w:rPr>
                <w:rFonts w:ascii="Arial" w:hAnsi="Arial" w:cs="Arial"/>
                <w:sz w:val="18"/>
                <w:szCs w:val="18"/>
              </w:rPr>
              <w:t>8h30-8h45</w:t>
            </w:r>
          </w:p>
        </w:tc>
        <w:tc>
          <w:tcPr>
            <w:tcW w:w="96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F5D2179" w14:textId="395D0A7B" w:rsidR="00946806" w:rsidRPr="00BA1D9C" w:rsidRDefault="006E6497" w:rsidP="0032229C">
            <w:pPr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Mise en place et c</w:t>
            </w:r>
            <w:r w:rsidR="00995E14">
              <w:rPr>
                <w:rFonts w:ascii="Arial" w:hAnsi="Arial" w:cs="Times New Roman"/>
                <w:sz w:val="18"/>
                <w:szCs w:val="18"/>
              </w:rPr>
              <w:t xml:space="preserve">ontrôle des marchandises </w:t>
            </w:r>
            <w:r w:rsidR="00946806" w:rsidRPr="00207C0F">
              <w:rPr>
                <w:rFonts w:ascii="Arial" w:hAnsi="Arial" w:cs="Times New Roman"/>
                <w:b/>
                <w:sz w:val="18"/>
                <w:szCs w:val="18"/>
              </w:rPr>
              <w:t>(attention à la rupture de la chaîne du froid)</w:t>
            </w:r>
          </w:p>
        </w:tc>
      </w:tr>
      <w:tr w:rsidR="00946806" w:rsidRPr="006B0BFE" w14:paraId="0943C799" w14:textId="77777777" w:rsidTr="001A1EA8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46E38B" w14:textId="77777777" w:rsidR="00946806" w:rsidRPr="006B0BFE" w:rsidRDefault="00946806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94245C" w14:textId="725EC161" w:rsidR="00946806" w:rsidRPr="0094327B" w:rsidRDefault="00031068" w:rsidP="0032229C">
            <w:pPr>
              <w:rPr>
                <w:rFonts w:ascii="Arial" w:hAnsi="Arial" w:cs="Times New Roman"/>
                <w:b/>
                <w:i/>
                <w:color w:val="FF0000"/>
                <w:sz w:val="18"/>
                <w:szCs w:val="18"/>
              </w:rPr>
            </w:pPr>
            <w:r w:rsidRPr="0094327B">
              <w:rPr>
                <w:rFonts w:ascii="Arial" w:hAnsi="Arial" w:cs="Times New Roman"/>
                <w:b/>
                <w:i/>
                <w:color w:val="FF0000"/>
                <w:sz w:val="18"/>
                <w:szCs w:val="18"/>
              </w:rPr>
              <w:t>Démonstration de la galantine par l’enseignant</w:t>
            </w:r>
          </w:p>
        </w:tc>
      </w:tr>
      <w:tr w:rsidR="00946806" w:rsidRPr="006B0BFE" w14:paraId="5927DE00" w14:textId="77777777" w:rsidTr="001A1E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84CFAE6" w14:textId="77777777" w:rsidR="00946806" w:rsidRPr="006B0BFE" w:rsidRDefault="00946806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C41F385" w14:textId="5569710A" w:rsidR="00946806" w:rsidRPr="00BA1D9C" w:rsidRDefault="00946806" w:rsidP="0032229C">
            <w:pPr>
              <w:rPr>
                <w:rFonts w:ascii="Arial" w:hAnsi="Arial" w:cs="Times New Roman"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>Aplatir régulièrement le suprême de faisan entre deux film alimentaire</w:t>
            </w:r>
          </w:p>
        </w:tc>
      </w:tr>
      <w:tr w:rsidR="00946806" w:rsidRPr="006B0BFE" w14:paraId="4A37425E" w14:textId="77777777" w:rsidTr="001A1EA8"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97C980A" w14:textId="77777777" w:rsidR="00946806" w:rsidRPr="006B0BFE" w:rsidRDefault="00946806" w:rsidP="002A1029">
            <w:pPr>
              <w:rPr>
                <w:rFonts w:ascii="Arial" w:hAnsi="Arial" w:cs="Arial"/>
                <w:sz w:val="18"/>
                <w:szCs w:val="18"/>
              </w:rPr>
            </w:pPr>
            <w:r w:rsidRPr="006B0BFE">
              <w:rPr>
                <w:rFonts w:ascii="Arial" w:hAnsi="Arial" w:cs="Arial"/>
                <w:sz w:val="18"/>
                <w:szCs w:val="18"/>
              </w:rPr>
              <w:t>8h45-9h00</w:t>
            </w:r>
          </w:p>
        </w:tc>
        <w:tc>
          <w:tcPr>
            <w:tcW w:w="96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BE1A301" w14:textId="523A282E" w:rsidR="00946806" w:rsidRPr="00BA1D9C" w:rsidRDefault="00946806" w:rsidP="0032229C">
            <w:pPr>
              <w:rPr>
                <w:rFonts w:ascii="Arial" w:hAnsi="Arial" w:cs="Times New Roman"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>Assaisonner + 1 pincée de gelée, répartir la farce déjà confectionnée</w:t>
            </w:r>
            <w:r w:rsidR="00AA7E3E">
              <w:rPr>
                <w:rFonts w:ascii="Arial" w:hAnsi="Arial" w:cs="Times New Roman"/>
                <w:sz w:val="18"/>
                <w:szCs w:val="18"/>
              </w:rPr>
              <w:t>,</w:t>
            </w:r>
            <w:r w:rsidRPr="00BA1D9C">
              <w:rPr>
                <w:rFonts w:ascii="Arial" w:hAnsi="Arial" w:cs="Times New Roman"/>
                <w:sz w:val="18"/>
                <w:szCs w:val="18"/>
              </w:rPr>
              <w:t xml:space="preserve"> ainsi que le foie gras coupé</w:t>
            </w:r>
          </w:p>
        </w:tc>
      </w:tr>
      <w:tr w:rsidR="00946806" w:rsidRPr="006B0BFE" w14:paraId="47A89DD4" w14:textId="77777777" w:rsidTr="001A1EA8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F9E44B" w14:textId="77777777" w:rsidR="00946806" w:rsidRPr="006B0BFE" w:rsidRDefault="00946806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B7EA69" w14:textId="215B51BC" w:rsidR="00946806" w:rsidRPr="00BA1D9C" w:rsidRDefault="00946806" w:rsidP="0032229C">
            <w:pPr>
              <w:rPr>
                <w:rFonts w:ascii="Arial" w:hAnsi="Arial" w:cs="Times New Roman"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 xml:space="preserve">Rouler dans un film alimentaire et serrer très fort </w:t>
            </w:r>
            <w:r w:rsidRPr="00A6668C">
              <w:rPr>
                <w:rFonts w:ascii="Arial" w:hAnsi="Arial" w:cs="Times New Roman"/>
                <w:b/>
                <w:sz w:val="18"/>
                <w:szCs w:val="18"/>
              </w:rPr>
              <w:t>(pas plus gros qu’une pièce de 5fr)</w:t>
            </w:r>
          </w:p>
        </w:tc>
      </w:tr>
      <w:tr w:rsidR="00946806" w:rsidRPr="006B0BFE" w14:paraId="09298357" w14:textId="77777777" w:rsidTr="001A1E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ABBA622" w14:textId="77777777" w:rsidR="00946806" w:rsidRPr="006B0BFE" w:rsidRDefault="00946806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BE13134" w14:textId="165674AC" w:rsidR="00946806" w:rsidRPr="00BA1D9C" w:rsidRDefault="00946806" w:rsidP="0032229C">
            <w:pPr>
              <w:rPr>
                <w:rFonts w:ascii="Arial" w:hAnsi="Arial" w:cs="Times New Roman"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 xml:space="preserve">Pocher la galantine </w:t>
            </w:r>
            <w:r w:rsidRPr="0007598A">
              <w:rPr>
                <w:rFonts w:ascii="Arial" w:hAnsi="Arial" w:cs="Times New Roman"/>
                <w:b/>
                <w:sz w:val="18"/>
                <w:szCs w:val="18"/>
              </w:rPr>
              <w:t>(température à cœur 63°C)</w:t>
            </w:r>
          </w:p>
        </w:tc>
      </w:tr>
      <w:tr w:rsidR="00946806" w:rsidRPr="006B0BFE" w14:paraId="4991FFAF" w14:textId="77777777" w:rsidTr="001A1EA8"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A0665E" w14:textId="77777777" w:rsidR="00946806" w:rsidRPr="006B0BFE" w:rsidRDefault="00946806" w:rsidP="002A1029">
            <w:pPr>
              <w:rPr>
                <w:rFonts w:ascii="Arial" w:hAnsi="Arial" w:cs="Arial"/>
                <w:sz w:val="18"/>
                <w:szCs w:val="18"/>
              </w:rPr>
            </w:pPr>
            <w:r w:rsidRPr="006B0BFE">
              <w:rPr>
                <w:rFonts w:ascii="Arial" w:hAnsi="Arial" w:cs="Arial"/>
                <w:sz w:val="18"/>
                <w:szCs w:val="18"/>
              </w:rPr>
              <w:t>9h00-9h15</w:t>
            </w:r>
          </w:p>
        </w:tc>
        <w:tc>
          <w:tcPr>
            <w:tcW w:w="96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C83DBBE" w14:textId="3E402A27" w:rsidR="00946806" w:rsidRPr="00BA1D9C" w:rsidRDefault="00DB535E" w:rsidP="0032229C">
            <w:pPr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Mise en place des poires</w:t>
            </w:r>
            <w:r w:rsidR="00AA7E3E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="00C83863">
              <w:rPr>
                <w:rFonts w:ascii="Arial" w:hAnsi="Arial" w:cs="Times New Roman"/>
                <w:sz w:val="18"/>
                <w:szCs w:val="18"/>
              </w:rPr>
              <w:t>et p</w:t>
            </w:r>
            <w:r w:rsidR="00C83863" w:rsidRPr="00BA1D9C">
              <w:rPr>
                <w:rFonts w:ascii="Arial" w:hAnsi="Arial" w:cs="Times New Roman"/>
                <w:sz w:val="18"/>
                <w:szCs w:val="18"/>
              </w:rPr>
              <w:t>ocher les poires sous-vide</w:t>
            </w:r>
          </w:p>
        </w:tc>
      </w:tr>
      <w:tr w:rsidR="00946806" w:rsidRPr="006B0BFE" w14:paraId="6446FD9E" w14:textId="77777777" w:rsidTr="001A1EA8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0AB97D" w14:textId="77777777" w:rsidR="00946806" w:rsidRPr="006B0BFE" w:rsidRDefault="00946806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7AACE1" w14:textId="61493FC3" w:rsidR="00946806" w:rsidRPr="00BA1D9C" w:rsidRDefault="00946806" w:rsidP="0032229C">
            <w:pPr>
              <w:rPr>
                <w:rFonts w:ascii="Arial" w:hAnsi="Arial" w:cs="Times New Roman"/>
                <w:b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 xml:space="preserve">Mise en place du curry d’agneau </w:t>
            </w:r>
            <w:r w:rsidRPr="0007598A">
              <w:rPr>
                <w:rFonts w:ascii="Arial" w:hAnsi="Arial" w:cs="Times New Roman"/>
                <w:b/>
                <w:sz w:val="18"/>
                <w:szCs w:val="18"/>
              </w:rPr>
              <w:t>(couper la viande en dés régulier de 30g)</w:t>
            </w:r>
          </w:p>
        </w:tc>
      </w:tr>
      <w:tr w:rsidR="00946806" w:rsidRPr="006B0BFE" w14:paraId="4FE35274" w14:textId="77777777" w:rsidTr="001A1EA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27C7F7D" w14:textId="77777777" w:rsidR="00946806" w:rsidRPr="006B0BFE" w:rsidRDefault="00946806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D339B8D" w14:textId="2261CD32" w:rsidR="00946806" w:rsidRPr="00BA1D9C" w:rsidRDefault="00946806" w:rsidP="008A50F2">
            <w:pPr>
              <w:rPr>
                <w:rFonts w:ascii="Arial" w:hAnsi="Arial" w:cs="Times New Roman"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 xml:space="preserve">Confection du curry d’agneau  </w:t>
            </w:r>
            <w:r w:rsidRPr="0007598A">
              <w:rPr>
                <w:rFonts w:ascii="Arial" w:hAnsi="Arial" w:cs="Times New Roman"/>
                <w:b/>
                <w:sz w:val="18"/>
                <w:szCs w:val="18"/>
              </w:rPr>
              <w:t>(étuver de viande rouge)</w:t>
            </w:r>
          </w:p>
        </w:tc>
      </w:tr>
      <w:tr w:rsidR="00946806" w:rsidRPr="006B0BFE" w14:paraId="340D44A0" w14:textId="77777777" w:rsidTr="001A1EA8"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EDF0B00" w14:textId="77777777" w:rsidR="00946806" w:rsidRPr="006B0BFE" w:rsidRDefault="00946806" w:rsidP="002A1029">
            <w:pPr>
              <w:rPr>
                <w:rFonts w:ascii="Arial" w:hAnsi="Arial" w:cs="Arial"/>
                <w:sz w:val="18"/>
                <w:szCs w:val="18"/>
              </w:rPr>
            </w:pPr>
            <w:r w:rsidRPr="006B0BFE">
              <w:rPr>
                <w:rFonts w:ascii="Arial" w:hAnsi="Arial" w:cs="Arial"/>
                <w:sz w:val="18"/>
                <w:szCs w:val="18"/>
              </w:rPr>
              <w:t>9h15-9h30</w:t>
            </w:r>
          </w:p>
        </w:tc>
        <w:tc>
          <w:tcPr>
            <w:tcW w:w="96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DB5D731" w14:textId="5B765474" w:rsidR="00946806" w:rsidRPr="00BA1D9C" w:rsidRDefault="001963BF" w:rsidP="0032229C">
            <w:pPr>
              <w:rPr>
                <w:rFonts w:ascii="Arial" w:hAnsi="Arial" w:cs="Times New Roman"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>Confectionner la pâte sucrée (</w:t>
            </w:r>
            <w:r>
              <w:rPr>
                <w:rFonts w:ascii="Arial" w:hAnsi="Arial" w:cs="Times New Roman"/>
                <w:b/>
                <w:sz w:val="18"/>
                <w:szCs w:val="18"/>
              </w:rPr>
              <w:t>s</w:t>
            </w:r>
            <w:r w:rsidRPr="00BA1D9C">
              <w:rPr>
                <w:rFonts w:ascii="Arial" w:hAnsi="Arial" w:cs="Times New Roman"/>
                <w:b/>
                <w:sz w:val="18"/>
                <w:szCs w:val="18"/>
              </w:rPr>
              <w:t>tabiliser au frigo filmée</w:t>
            </w:r>
            <w:r w:rsidRPr="00BA1D9C">
              <w:rPr>
                <w:rFonts w:ascii="Arial" w:hAnsi="Arial" w:cs="Times New Roman"/>
                <w:sz w:val="18"/>
                <w:szCs w:val="18"/>
              </w:rPr>
              <w:t>)</w:t>
            </w:r>
          </w:p>
        </w:tc>
      </w:tr>
      <w:tr w:rsidR="00946806" w:rsidRPr="006B0BFE" w14:paraId="38965542" w14:textId="77777777" w:rsidTr="009B30A2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0E6F16" w14:textId="77777777" w:rsidR="00946806" w:rsidRPr="006B0BFE" w:rsidRDefault="00946806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C88B56" w14:textId="7EE9D0F7" w:rsidR="00946806" w:rsidRPr="00BA1D9C" w:rsidRDefault="00DB535E" w:rsidP="0032229C">
            <w:pPr>
              <w:rPr>
                <w:rFonts w:ascii="Arial" w:hAnsi="Arial" w:cs="Times New Roman"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>Cuire les pois chiche</w:t>
            </w:r>
            <w:r>
              <w:rPr>
                <w:rFonts w:ascii="Arial" w:hAnsi="Arial" w:cs="Times New Roman"/>
                <w:sz w:val="18"/>
                <w:szCs w:val="18"/>
              </w:rPr>
              <w:t>s</w:t>
            </w:r>
            <w:r w:rsidRPr="00BA1D9C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Pr="0007598A">
              <w:rPr>
                <w:rFonts w:ascii="Arial" w:hAnsi="Arial" w:cs="Times New Roman"/>
                <w:b/>
                <w:sz w:val="18"/>
                <w:szCs w:val="18"/>
              </w:rPr>
              <w:t>(départ à l’eau froide)</w:t>
            </w:r>
          </w:p>
        </w:tc>
      </w:tr>
      <w:tr w:rsidR="00A719CC" w:rsidRPr="006B0BFE" w14:paraId="25851437" w14:textId="77777777" w:rsidTr="009B30A2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A5197D8" w14:textId="77777777" w:rsidR="00A719CC" w:rsidRPr="006B0BFE" w:rsidRDefault="00A719CC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3B35A0" w14:textId="75A21CC8" w:rsidR="00A719CC" w:rsidRPr="00BA1D9C" w:rsidRDefault="00A719CC" w:rsidP="0032229C">
            <w:pPr>
              <w:rPr>
                <w:rFonts w:ascii="Arial" w:hAnsi="Arial" w:cs="Times New Roman"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 xml:space="preserve">Cuire les haricots verts </w:t>
            </w:r>
            <w:r w:rsidRPr="0007598A">
              <w:rPr>
                <w:rFonts w:ascii="Arial" w:hAnsi="Arial" w:cs="Times New Roman"/>
                <w:b/>
                <w:sz w:val="18"/>
                <w:szCs w:val="18"/>
              </w:rPr>
              <w:t>(al-dente)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 et confectionner</w:t>
            </w:r>
            <w:r w:rsidRPr="00BA1D9C">
              <w:rPr>
                <w:rFonts w:ascii="Arial" w:hAnsi="Arial" w:cs="Times New Roman"/>
                <w:sz w:val="18"/>
                <w:szCs w:val="18"/>
              </w:rPr>
              <w:t xml:space="preserve"> la salade de haricots verts</w:t>
            </w:r>
          </w:p>
        </w:tc>
      </w:tr>
      <w:tr w:rsidR="00A719CC" w:rsidRPr="006B0BFE" w14:paraId="44C17A79" w14:textId="77777777" w:rsidTr="009B30A2"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655AB1" w14:textId="77777777" w:rsidR="00A719CC" w:rsidRPr="006B0BFE" w:rsidRDefault="00A719CC" w:rsidP="002A1029">
            <w:pPr>
              <w:rPr>
                <w:rFonts w:ascii="Arial" w:hAnsi="Arial" w:cs="Arial"/>
                <w:sz w:val="18"/>
                <w:szCs w:val="18"/>
              </w:rPr>
            </w:pPr>
            <w:r w:rsidRPr="006B0BFE">
              <w:rPr>
                <w:rFonts w:ascii="Arial" w:hAnsi="Arial" w:cs="Arial"/>
                <w:sz w:val="18"/>
                <w:szCs w:val="18"/>
              </w:rPr>
              <w:t>9h30-9h40</w:t>
            </w:r>
          </w:p>
        </w:tc>
        <w:tc>
          <w:tcPr>
            <w:tcW w:w="96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4553AE7" w14:textId="45F32742" w:rsidR="00A719CC" w:rsidRPr="00BA1D9C" w:rsidRDefault="00A719CC" w:rsidP="00A719CC">
            <w:pPr>
              <w:rPr>
                <w:rFonts w:ascii="Arial" w:hAnsi="Arial" w:cs="Times New Roman"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>Confectionner la liaison pour la tarte</w:t>
            </w:r>
          </w:p>
        </w:tc>
      </w:tr>
      <w:tr w:rsidR="00946806" w:rsidRPr="006B0BFE" w14:paraId="63AA9306" w14:textId="77777777" w:rsidTr="009B30A2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844388" w14:textId="77777777" w:rsidR="00946806" w:rsidRPr="006B0BFE" w:rsidRDefault="00946806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1F8E7F" w14:textId="1C35E273" w:rsidR="00946806" w:rsidRPr="00BA1D9C" w:rsidRDefault="00946806" w:rsidP="0032229C">
            <w:pPr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3044E0" w:rsidRPr="006B0BFE" w14:paraId="37E7FCAF" w14:textId="77777777" w:rsidTr="009B30A2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1D734CF" w14:textId="77777777" w:rsidR="003044E0" w:rsidRPr="006B0BFE" w:rsidRDefault="003044E0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00"/>
          </w:tcPr>
          <w:p w14:paraId="5811A4B1" w14:textId="77777777" w:rsidR="003044E0" w:rsidRPr="006B0BFE" w:rsidRDefault="003044E0" w:rsidP="00393D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4E0" w:rsidRPr="006B0BFE" w14:paraId="0618D76C" w14:textId="77777777" w:rsidTr="009B30A2"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9D58C01" w14:textId="77777777" w:rsidR="003044E0" w:rsidRPr="006B0BFE" w:rsidRDefault="003044E0" w:rsidP="002A1029">
            <w:pPr>
              <w:rPr>
                <w:rFonts w:ascii="Arial" w:hAnsi="Arial" w:cs="Arial"/>
                <w:sz w:val="18"/>
                <w:szCs w:val="18"/>
              </w:rPr>
            </w:pPr>
            <w:r w:rsidRPr="006B0BFE">
              <w:rPr>
                <w:rFonts w:ascii="Arial" w:hAnsi="Arial" w:cs="Arial"/>
                <w:sz w:val="18"/>
                <w:szCs w:val="18"/>
              </w:rPr>
              <w:t>9h40-9h50</w:t>
            </w:r>
          </w:p>
        </w:tc>
        <w:tc>
          <w:tcPr>
            <w:tcW w:w="9604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00"/>
          </w:tcPr>
          <w:p w14:paraId="7068F8AC" w14:textId="77777777" w:rsidR="003044E0" w:rsidRPr="006B0BFE" w:rsidRDefault="003044E0" w:rsidP="00393D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BFE">
              <w:rPr>
                <w:rFonts w:ascii="Arial" w:hAnsi="Arial" w:cs="Arial"/>
                <w:b/>
                <w:sz w:val="24"/>
                <w:szCs w:val="24"/>
              </w:rPr>
              <w:t>Période tampon  /  Pause</w:t>
            </w:r>
          </w:p>
        </w:tc>
      </w:tr>
      <w:tr w:rsidR="003044E0" w:rsidRPr="006B0BFE" w14:paraId="4A558527" w14:textId="77777777" w:rsidTr="009B30A2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0D044F" w14:textId="77777777" w:rsidR="003044E0" w:rsidRPr="006B0BFE" w:rsidRDefault="003044E0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86AF568" w14:textId="77777777" w:rsidR="003044E0" w:rsidRPr="006B0BFE" w:rsidRDefault="003044E0" w:rsidP="00393D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D9C" w:rsidRPr="006B0BFE" w14:paraId="17007AB3" w14:textId="77777777" w:rsidTr="009B30A2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DE20900" w14:textId="77777777" w:rsidR="00BA1D9C" w:rsidRPr="006B0BFE" w:rsidRDefault="00BA1D9C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3802B0D" w14:textId="2D0EFF15" w:rsidR="00BA1D9C" w:rsidRPr="00BA1D9C" w:rsidRDefault="00BA1D9C" w:rsidP="0032229C">
            <w:pPr>
              <w:rPr>
                <w:rFonts w:ascii="Arial" w:hAnsi="Arial" w:cs="Times New Roman"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>Abaisser, foncer la pâte sucrée. Laisser stabiliser au frigo</w:t>
            </w:r>
          </w:p>
        </w:tc>
      </w:tr>
      <w:tr w:rsidR="00BA1D9C" w:rsidRPr="006B0BFE" w14:paraId="0D658844" w14:textId="77777777" w:rsidTr="009B30A2"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6FEAF0" w14:textId="77777777" w:rsidR="00BA1D9C" w:rsidRPr="006B0BFE" w:rsidRDefault="00BA1D9C" w:rsidP="002A1029">
            <w:pPr>
              <w:rPr>
                <w:rFonts w:ascii="Arial" w:hAnsi="Arial" w:cs="Arial"/>
                <w:sz w:val="18"/>
                <w:szCs w:val="18"/>
              </w:rPr>
            </w:pPr>
            <w:r w:rsidRPr="006B0BFE">
              <w:rPr>
                <w:rFonts w:ascii="Arial" w:hAnsi="Arial" w:cs="Arial"/>
                <w:sz w:val="18"/>
                <w:szCs w:val="18"/>
              </w:rPr>
              <w:t>9h50-10h10</w:t>
            </w:r>
          </w:p>
        </w:tc>
        <w:tc>
          <w:tcPr>
            <w:tcW w:w="96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894BEB9" w14:textId="45CCAB4A" w:rsidR="00BA1D9C" w:rsidRPr="00BA1D9C" w:rsidRDefault="00BA1D9C" w:rsidP="0032229C">
            <w:pPr>
              <w:rPr>
                <w:rFonts w:ascii="Arial" w:hAnsi="Arial" w:cs="Times New Roman"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 xml:space="preserve">Confectionner les macarons </w:t>
            </w:r>
            <w:r w:rsidRPr="0007598A">
              <w:rPr>
                <w:rFonts w:ascii="Arial" w:hAnsi="Arial" w:cs="Times New Roman"/>
                <w:b/>
                <w:sz w:val="18"/>
                <w:szCs w:val="18"/>
              </w:rPr>
              <w:t>(bien peser les ingrédients</w:t>
            </w:r>
            <w:r w:rsidR="000A403B">
              <w:rPr>
                <w:rFonts w:ascii="Arial" w:hAnsi="Arial" w:cs="Times New Roman"/>
                <w:b/>
                <w:sz w:val="18"/>
                <w:szCs w:val="18"/>
              </w:rPr>
              <w:t>, a</w:t>
            </w:r>
            <w:r w:rsidRPr="0007598A">
              <w:rPr>
                <w:rFonts w:ascii="Arial" w:hAnsi="Arial" w:cs="Times New Roman"/>
                <w:b/>
                <w:sz w:val="18"/>
                <w:szCs w:val="18"/>
              </w:rPr>
              <w:t>ttention à la cuisson du sucre)</w:t>
            </w:r>
          </w:p>
        </w:tc>
      </w:tr>
      <w:tr w:rsidR="00BA1D9C" w:rsidRPr="006B0BFE" w14:paraId="4AD86B6A" w14:textId="77777777" w:rsidTr="009B30A2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295001" w14:textId="77777777" w:rsidR="00BA1D9C" w:rsidRPr="006B0BFE" w:rsidRDefault="00BA1D9C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EEEBC9" w14:textId="6592CA8B" w:rsidR="00BA1D9C" w:rsidRPr="00BA1D9C" w:rsidRDefault="00BA1D9C" w:rsidP="0032229C">
            <w:pPr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A1D9C" w:rsidRPr="006B0BFE" w14:paraId="682C97F7" w14:textId="77777777" w:rsidTr="009B30A2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B9DA2D6" w14:textId="77777777" w:rsidR="00BA1D9C" w:rsidRPr="006B0BFE" w:rsidRDefault="00BA1D9C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97CEA13" w14:textId="40776F83" w:rsidR="00BA1D9C" w:rsidRPr="00BA1D9C" w:rsidRDefault="00BA1D9C" w:rsidP="0032229C">
            <w:pPr>
              <w:rPr>
                <w:rFonts w:ascii="Arial" w:hAnsi="Arial" w:cs="Times New Roman"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 xml:space="preserve">Cuire la tarte à blanc à 180°C  </w:t>
            </w:r>
            <w:r w:rsidRPr="00BA1D9C">
              <w:rPr>
                <w:rFonts w:ascii="Arial" w:hAnsi="Arial" w:cs="Times New Roman"/>
                <w:b/>
                <w:sz w:val="18"/>
                <w:szCs w:val="18"/>
              </w:rPr>
              <w:t>(remplir de noyaux pour donner une belle forme</w:t>
            </w:r>
            <w:r w:rsidRPr="00BA1D9C">
              <w:rPr>
                <w:rFonts w:ascii="Arial" w:hAnsi="Arial" w:cs="Times New Roman"/>
                <w:sz w:val="18"/>
                <w:szCs w:val="18"/>
              </w:rPr>
              <w:t>)</w:t>
            </w:r>
          </w:p>
        </w:tc>
      </w:tr>
      <w:tr w:rsidR="00BA1D9C" w:rsidRPr="006B0BFE" w14:paraId="3A62E573" w14:textId="77777777" w:rsidTr="009B30A2"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1CEE05C" w14:textId="77777777" w:rsidR="00BA1D9C" w:rsidRPr="006B0BFE" w:rsidRDefault="00BA1D9C" w:rsidP="00393D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0BFE">
              <w:rPr>
                <w:rFonts w:ascii="Arial" w:hAnsi="Arial" w:cs="Arial"/>
                <w:sz w:val="18"/>
                <w:szCs w:val="18"/>
              </w:rPr>
              <w:t>10h10-10h20</w:t>
            </w:r>
          </w:p>
        </w:tc>
        <w:tc>
          <w:tcPr>
            <w:tcW w:w="96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881E60A" w14:textId="7DD37938" w:rsidR="00BA1D9C" w:rsidRPr="00BA1D9C" w:rsidRDefault="00BA1D9C" w:rsidP="0032229C">
            <w:pPr>
              <w:rPr>
                <w:rFonts w:ascii="Arial" w:hAnsi="Arial" w:cs="Times New Roman"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>Pr</w:t>
            </w:r>
            <w:r w:rsidR="008A50F2">
              <w:rPr>
                <w:rFonts w:ascii="Arial" w:hAnsi="Arial" w:cs="Times New Roman"/>
                <w:sz w:val="18"/>
                <w:szCs w:val="18"/>
              </w:rPr>
              <w:t>éparer la garniture du curry d’a</w:t>
            </w:r>
            <w:r w:rsidRPr="00BA1D9C">
              <w:rPr>
                <w:rFonts w:ascii="Arial" w:hAnsi="Arial" w:cs="Times New Roman"/>
                <w:sz w:val="18"/>
                <w:szCs w:val="18"/>
              </w:rPr>
              <w:t xml:space="preserve">gneau </w:t>
            </w:r>
            <w:r w:rsidRPr="0007598A">
              <w:rPr>
                <w:rFonts w:ascii="Arial" w:hAnsi="Arial" w:cs="Times New Roman"/>
                <w:b/>
                <w:sz w:val="18"/>
                <w:szCs w:val="18"/>
              </w:rPr>
              <w:t>(</w:t>
            </w:r>
            <w:r w:rsidR="000A403B">
              <w:rPr>
                <w:rFonts w:ascii="Arial" w:hAnsi="Arial" w:cs="Times New Roman"/>
                <w:b/>
                <w:sz w:val="18"/>
                <w:szCs w:val="18"/>
              </w:rPr>
              <w:t>quartier de tomate étuvé</w:t>
            </w:r>
            <w:r w:rsidRPr="0007598A">
              <w:rPr>
                <w:rFonts w:ascii="Arial" w:hAnsi="Arial" w:cs="Times New Roman"/>
                <w:b/>
                <w:sz w:val="18"/>
                <w:szCs w:val="18"/>
              </w:rPr>
              <w:t xml:space="preserve"> + feuille de basilic frit)</w:t>
            </w:r>
          </w:p>
        </w:tc>
      </w:tr>
      <w:tr w:rsidR="00BA1D9C" w:rsidRPr="006B0BFE" w14:paraId="5AA0D3A3" w14:textId="77777777" w:rsidTr="009B30A2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09421E" w14:textId="77777777" w:rsidR="00BA1D9C" w:rsidRPr="006B0BFE" w:rsidRDefault="00BA1D9C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3A74D5" w14:textId="63A026BC" w:rsidR="00BA1D9C" w:rsidRPr="00BA1D9C" w:rsidRDefault="00BA1D9C" w:rsidP="0032229C">
            <w:pPr>
              <w:rPr>
                <w:rFonts w:ascii="Arial" w:hAnsi="Arial" w:cs="Times New Roman"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 xml:space="preserve">Contrôler et laver le bouquet de salade </w:t>
            </w:r>
            <w:r w:rsidRPr="0007598A">
              <w:rPr>
                <w:rFonts w:ascii="Arial" w:hAnsi="Arial" w:cs="Times New Roman"/>
                <w:b/>
                <w:sz w:val="18"/>
                <w:szCs w:val="18"/>
              </w:rPr>
              <w:t>(galantine de faisan)</w:t>
            </w:r>
          </w:p>
        </w:tc>
      </w:tr>
      <w:tr w:rsidR="00BA1D9C" w:rsidRPr="006B0BFE" w14:paraId="74D34F4B" w14:textId="77777777" w:rsidTr="009B30A2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6E40042" w14:textId="77777777" w:rsidR="00BA1D9C" w:rsidRPr="006B0BFE" w:rsidRDefault="00BA1D9C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3EAE155" w14:textId="11FAE9DE" w:rsidR="00BA1D9C" w:rsidRPr="00BA1D9C" w:rsidRDefault="00BA1D9C" w:rsidP="0032229C">
            <w:pPr>
              <w:rPr>
                <w:rFonts w:ascii="Arial" w:hAnsi="Arial" w:cs="Times New Roman"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>Couper et lustrer la galantine de faisan</w:t>
            </w:r>
          </w:p>
        </w:tc>
      </w:tr>
      <w:tr w:rsidR="00BA1D9C" w:rsidRPr="006B0BFE" w14:paraId="15CA021B" w14:textId="77777777" w:rsidTr="009B30A2"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995F325" w14:textId="77777777" w:rsidR="00BA1D9C" w:rsidRPr="006B0BFE" w:rsidRDefault="00BA1D9C" w:rsidP="00393D82">
            <w:pPr>
              <w:rPr>
                <w:rFonts w:ascii="Arial" w:hAnsi="Arial" w:cs="Arial"/>
                <w:sz w:val="18"/>
                <w:szCs w:val="18"/>
              </w:rPr>
            </w:pPr>
            <w:r w:rsidRPr="006B0BFE">
              <w:rPr>
                <w:rFonts w:ascii="Arial" w:hAnsi="Arial" w:cs="Arial"/>
                <w:sz w:val="18"/>
                <w:szCs w:val="18"/>
              </w:rPr>
              <w:t>10h20-10h30</w:t>
            </w:r>
          </w:p>
        </w:tc>
        <w:tc>
          <w:tcPr>
            <w:tcW w:w="96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89DB8DF" w14:textId="61EAAEE1" w:rsidR="00BA1D9C" w:rsidRPr="00BA1D9C" w:rsidRDefault="00BA1D9C" w:rsidP="0032229C">
            <w:pPr>
              <w:rPr>
                <w:rFonts w:ascii="Arial" w:hAnsi="Arial" w:cs="Times New Roman"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>Découper les poires pochées en éventail en laissant la queue</w:t>
            </w:r>
          </w:p>
        </w:tc>
      </w:tr>
      <w:tr w:rsidR="00BA1D9C" w:rsidRPr="006B0BFE" w14:paraId="0FEC437A" w14:textId="77777777" w:rsidTr="009B30A2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BF770A" w14:textId="77777777" w:rsidR="00BA1D9C" w:rsidRPr="006B0BFE" w:rsidRDefault="00BA1D9C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467B13" w14:textId="0343E7A7" w:rsidR="00BA1D9C" w:rsidRPr="00BA1D9C" w:rsidRDefault="00BA1D9C" w:rsidP="0032229C">
            <w:pPr>
              <w:rPr>
                <w:rFonts w:ascii="Arial" w:hAnsi="Arial" w:cs="Times New Roman"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>Déposer les poires dans le fond de tarte cuit à blanc, ajouter la liaison. Cuire au four à 160°C</w:t>
            </w:r>
          </w:p>
        </w:tc>
      </w:tr>
      <w:tr w:rsidR="00BA1D9C" w:rsidRPr="006B0BFE" w14:paraId="53C3FED3" w14:textId="77777777" w:rsidTr="009B30A2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5E552F1" w14:textId="77777777" w:rsidR="00BA1D9C" w:rsidRPr="006B0BFE" w:rsidRDefault="00BA1D9C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9ABED85" w14:textId="5F1A9316" w:rsidR="00BA1D9C" w:rsidRPr="00BA1D9C" w:rsidRDefault="00BA1D9C" w:rsidP="0032229C">
            <w:pPr>
              <w:rPr>
                <w:rFonts w:ascii="Arial" w:hAnsi="Arial" w:cs="Times New Roman"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>Cuire le riz à la vapeur</w:t>
            </w:r>
          </w:p>
        </w:tc>
      </w:tr>
      <w:tr w:rsidR="00BA1D9C" w:rsidRPr="006B0BFE" w14:paraId="7D325B90" w14:textId="77777777" w:rsidTr="009B30A2"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113DA11" w14:textId="77777777" w:rsidR="00BA1D9C" w:rsidRPr="006B0BFE" w:rsidRDefault="00BA1D9C" w:rsidP="002A1029">
            <w:pPr>
              <w:rPr>
                <w:rFonts w:ascii="Arial" w:hAnsi="Arial" w:cs="Arial"/>
                <w:sz w:val="18"/>
                <w:szCs w:val="18"/>
              </w:rPr>
            </w:pPr>
            <w:r w:rsidRPr="006B0BFE">
              <w:rPr>
                <w:rFonts w:ascii="Arial" w:hAnsi="Arial" w:cs="Arial"/>
                <w:sz w:val="18"/>
                <w:szCs w:val="18"/>
              </w:rPr>
              <w:t>10h30-10h40</w:t>
            </w:r>
          </w:p>
        </w:tc>
        <w:tc>
          <w:tcPr>
            <w:tcW w:w="96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1A189DB" w14:textId="19898D49" w:rsidR="00BA1D9C" w:rsidRPr="00BA1D9C" w:rsidRDefault="00BA1D9C" w:rsidP="0032229C">
            <w:pPr>
              <w:rPr>
                <w:rFonts w:ascii="Arial" w:hAnsi="Arial" w:cs="Times New Roman"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 xml:space="preserve">Contrôler le curry d’agneau </w:t>
            </w:r>
            <w:r w:rsidRPr="00BA1D9C">
              <w:rPr>
                <w:rFonts w:ascii="Arial" w:hAnsi="Arial" w:cs="Times New Roman"/>
                <w:b/>
                <w:sz w:val="18"/>
                <w:szCs w:val="18"/>
              </w:rPr>
              <w:t>(cuisson, assaisonnement, liaison</w:t>
            </w:r>
            <w:r w:rsidRPr="00BA1D9C">
              <w:rPr>
                <w:rFonts w:ascii="Arial" w:hAnsi="Arial" w:cs="Times New Roman"/>
                <w:sz w:val="18"/>
                <w:szCs w:val="18"/>
              </w:rPr>
              <w:t>)</w:t>
            </w:r>
          </w:p>
        </w:tc>
      </w:tr>
      <w:tr w:rsidR="00BA1D9C" w:rsidRPr="006B0BFE" w14:paraId="072C053A" w14:textId="77777777" w:rsidTr="00686BBE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EFAEAF" w14:textId="77777777" w:rsidR="00BA1D9C" w:rsidRPr="006B0BFE" w:rsidRDefault="00BA1D9C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0D1D5A" w14:textId="502914AF" w:rsidR="00BA1D9C" w:rsidRPr="00BA1D9C" w:rsidRDefault="00D965D7" w:rsidP="0032229C">
            <w:pPr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 xml:space="preserve">Rectifier l’assaisonnerment de </w:t>
            </w:r>
            <w:r w:rsidR="00BA1D9C" w:rsidRPr="00BA1D9C">
              <w:rPr>
                <w:rFonts w:ascii="Arial" w:hAnsi="Arial" w:cs="Times New Roman"/>
                <w:sz w:val="18"/>
                <w:szCs w:val="18"/>
              </w:rPr>
              <w:t>la salade de haricots verts</w:t>
            </w:r>
          </w:p>
        </w:tc>
      </w:tr>
      <w:tr w:rsidR="00092D9F" w:rsidRPr="006B0BFE" w14:paraId="42150B0D" w14:textId="77777777" w:rsidTr="00686BB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ED13B8A" w14:textId="77777777" w:rsidR="00092D9F" w:rsidRPr="006B0BFE" w:rsidRDefault="00092D9F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BE6032F" w14:textId="4A4FB12D" w:rsidR="00092D9F" w:rsidRPr="00BA1D9C" w:rsidRDefault="00092D9F" w:rsidP="0032229C">
            <w:pPr>
              <w:rPr>
                <w:rFonts w:ascii="Arial" w:hAnsi="Arial" w:cs="Times New Roman"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>Confectionner le bouquet de salade avec un concombre enroulé</w:t>
            </w:r>
          </w:p>
        </w:tc>
      </w:tr>
      <w:tr w:rsidR="00092D9F" w:rsidRPr="006B0BFE" w14:paraId="27C0AA06" w14:textId="77777777" w:rsidTr="00686BBE">
        <w:tc>
          <w:tcPr>
            <w:tcW w:w="1384" w:type="dxa"/>
            <w:tcBorders>
              <w:top w:val="nil"/>
              <w:left w:val="single" w:sz="12" w:space="0" w:color="auto"/>
              <w:bottom w:val="nil"/>
            </w:tcBorders>
          </w:tcPr>
          <w:p w14:paraId="3C55B7A2" w14:textId="77777777" w:rsidR="00092D9F" w:rsidRPr="006B0BFE" w:rsidRDefault="00092D9F" w:rsidP="00352B7E">
            <w:pPr>
              <w:rPr>
                <w:rFonts w:ascii="Arial" w:hAnsi="Arial" w:cs="Arial"/>
                <w:sz w:val="18"/>
                <w:szCs w:val="18"/>
              </w:rPr>
            </w:pPr>
            <w:r w:rsidRPr="006B0BFE">
              <w:rPr>
                <w:rFonts w:ascii="Arial" w:hAnsi="Arial" w:cs="Arial"/>
                <w:sz w:val="18"/>
                <w:szCs w:val="18"/>
              </w:rPr>
              <w:t>10h40-10h50</w:t>
            </w:r>
          </w:p>
        </w:tc>
        <w:tc>
          <w:tcPr>
            <w:tcW w:w="9604" w:type="dxa"/>
            <w:gridSpan w:val="2"/>
            <w:tcBorders>
              <w:right w:val="single" w:sz="12" w:space="0" w:color="auto"/>
            </w:tcBorders>
          </w:tcPr>
          <w:p w14:paraId="3F728763" w14:textId="183D65E3" w:rsidR="00092D9F" w:rsidRPr="00BA1D9C" w:rsidRDefault="00092D9F" w:rsidP="0032229C">
            <w:pPr>
              <w:rPr>
                <w:rFonts w:ascii="Arial" w:hAnsi="Arial" w:cs="Times New Roman"/>
                <w:sz w:val="18"/>
                <w:szCs w:val="18"/>
              </w:rPr>
            </w:pPr>
            <w:r w:rsidRPr="00BA1D9C">
              <w:rPr>
                <w:rFonts w:ascii="Arial" w:hAnsi="Arial" w:cs="Times New Roman"/>
                <w:sz w:val="18"/>
                <w:szCs w:val="18"/>
              </w:rPr>
              <w:t>Dresser la galantine sur une assiette bien froide</w:t>
            </w:r>
          </w:p>
        </w:tc>
      </w:tr>
      <w:tr w:rsidR="00BA1D9C" w:rsidRPr="006B0BFE" w14:paraId="6BE5A434" w14:textId="77777777" w:rsidTr="00686BBE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5475F7B" w14:textId="77777777" w:rsidR="00BA1D9C" w:rsidRPr="006B0BFE" w:rsidRDefault="00BA1D9C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E26A71C" w14:textId="067A6F8A" w:rsidR="00BA1D9C" w:rsidRPr="00BA1D9C" w:rsidRDefault="00BA1D9C" w:rsidP="0032229C">
            <w:pPr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1D3461" w:rsidRPr="006B0BFE" w14:paraId="3BF42D6C" w14:textId="77777777" w:rsidTr="00352B7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D94038" w14:textId="77777777" w:rsidR="001D3461" w:rsidRPr="006B0BFE" w:rsidRDefault="001D3461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081A2C0" w14:textId="77777777" w:rsidR="001D3461" w:rsidRPr="006B0BFE" w:rsidRDefault="001D3461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84D63A3" w14:textId="77777777" w:rsidR="001D3461" w:rsidRPr="006B0BFE" w:rsidRDefault="001D3461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461" w:rsidRPr="006B0BFE" w14:paraId="30F7D636" w14:textId="77777777" w:rsidTr="002A1029"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7F4D78" w14:textId="77777777" w:rsidR="001D3461" w:rsidRPr="001B5C0B" w:rsidRDefault="001D3461" w:rsidP="00352B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C0B">
              <w:rPr>
                <w:rFonts w:ascii="Arial" w:hAnsi="Arial" w:cs="Arial"/>
                <w:b/>
                <w:sz w:val="18"/>
                <w:szCs w:val="18"/>
              </w:rPr>
              <w:t>10h50-11h0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CBC824" w14:textId="77777777" w:rsidR="001D3461" w:rsidRPr="006B0BFE" w:rsidRDefault="001D3461" w:rsidP="002A1029">
            <w:pPr>
              <w:rPr>
                <w:rFonts w:ascii="Arial" w:hAnsi="Arial" w:cs="Arial"/>
                <w:sz w:val="24"/>
                <w:szCs w:val="24"/>
              </w:rPr>
            </w:pPr>
            <w:r w:rsidRPr="006B0BFE">
              <w:rPr>
                <w:rFonts w:ascii="Arial" w:hAnsi="Arial" w:cs="Arial"/>
                <w:sz w:val="24"/>
                <w:szCs w:val="24"/>
              </w:rPr>
              <w:t xml:space="preserve">Envoi 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C9D4DC" w14:textId="1AC256C0" w:rsidR="001D3461" w:rsidRPr="006B0BFE" w:rsidRDefault="001A6ED0" w:rsidP="002A102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alantine de faisan au foie gras, saladine</w:t>
            </w:r>
          </w:p>
        </w:tc>
      </w:tr>
      <w:tr w:rsidR="001D3461" w:rsidRPr="006B0BFE" w14:paraId="5B50541C" w14:textId="77777777" w:rsidTr="00352B7E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1AABD" w14:textId="77777777" w:rsidR="001D3461" w:rsidRPr="001B5C0B" w:rsidRDefault="001D3461" w:rsidP="002A10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25FD553" w14:textId="77777777" w:rsidR="001D3461" w:rsidRPr="006B0BFE" w:rsidRDefault="001D3461" w:rsidP="002A10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87A1A0" w14:textId="77777777" w:rsidR="001D3461" w:rsidRPr="006B0BFE" w:rsidRDefault="001D3461" w:rsidP="0035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BFE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</w:tr>
      <w:tr w:rsidR="001D3461" w:rsidRPr="006B0BFE" w14:paraId="563D1ED9" w14:textId="77777777" w:rsidTr="002A1029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B79FF9" w14:textId="77777777" w:rsidR="001D3461" w:rsidRPr="001B5C0B" w:rsidRDefault="001D3461" w:rsidP="002A10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680D938" w14:textId="77777777" w:rsidR="001D3461" w:rsidRPr="006B0BFE" w:rsidRDefault="001D3461" w:rsidP="002A10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819F0F1" w14:textId="0941A16D" w:rsidR="001D3461" w:rsidRPr="006B0BFE" w:rsidRDefault="001A6ED0" w:rsidP="002A102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urry d’agneau aux pois chiches et poivrons rouges (curry maison)</w:t>
            </w:r>
          </w:p>
        </w:tc>
      </w:tr>
      <w:tr w:rsidR="001D3461" w:rsidRPr="006B0BFE" w14:paraId="2DFAE25A" w14:textId="77777777" w:rsidTr="002A1029"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D547BF" w14:textId="77777777" w:rsidR="001D3461" w:rsidRPr="001B5C0B" w:rsidRDefault="001D3461" w:rsidP="00352B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C0B">
              <w:rPr>
                <w:rFonts w:ascii="Arial" w:hAnsi="Arial" w:cs="Arial"/>
                <w:b/>
                <w:sz w:val="18"/>
                <w:szCs w:val="18"/>
              </w:rPr>
              <w:t>11h00-11h1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2E26DA" w14:textId="77777777" w:rsidR="001D3461" w:rsidRPr="006B0BFE" w:rsidRDefault="001D3461" w:rsidP="002A1029">
            <w:pPr>
              <w:rPr>
                <w:rFonts w:ascii="Arial" w:hAnsi="Arial" w:cs="Arial"/>
                <w:sz w:val="24"/>
                <w:szCs w:val="24"/>
              </w:rPr>
            </w:pPr>
            <w:r w:rsidRPr="006B0BFE">
              <w:rPr>
                <w:rFonts w:ascii="Arial" w:hAnsi="Arial" w:cs="Arial"/>
                <w:sz w:val="24"/>
                <w:szCs w:val="24"/>
              </w:rPr>
              <w:t>Envoi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956970" w14:textId="543A4D5F" w:rsidR="001D3461" w:rsidRPr="006B0BFE" w:rsidRDefault="001A6ED0" w:rsidP="00352B7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iz parfumé à la vapeur</w:t>
            </w:r>
          </w:p>
        </w:tc>
      </w:tr>
      <w:tr w:rsidR="001D3461" w:rsidRPr="006B0BFE" w14:paraId="34F20338" w14:textId="77777777" w:rsidTr="00352B7E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A697F" w14:textId="77777777" w:rsidR="001D3461" w:rsidRPr="001B5C0B" w:rsidRDefault="001D3461" w:rsidP="002A10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C3DD599" w14:textId="77777777" w:rsidR="001D3461" w:rsidRPr="006B0BFE" w:rsidRDefault="001D3461" w:rsidP="002A10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382BB7" w14:textId="73A230B4" w:rsidR="001D3461" w:rsidRPr="006B0BFE" w:rsidRDefault="001A6ED0" w:rsidP="002A102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alade de haricots ve</w:t>
            </w:r>
            <w:r w:rsidR="00EC1A73">
              <w:rPr>
                <w:rFonts w:ascii="Arial" w:hAnsi="Arial" w:cs="Arial"/>
                <w:b/>
                <w:i/>
                <w:sz w:val="24"/>
                <w:szCs w:val="24"/>
              </w:rPr>
              <w:t>r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sz w:val="24"/>
                <w:szCs w:val="24"/>
              </w:rPr>
              <w:t>ts</w:t>
            </w:r>
          </w:p>
        </w:tc>
      </w:tr>
      <w:tr w:rsidR="001D3461" w:rsidRPr="006B0BFE" w14:paraId="0B9CD148" w14:textId="77777777" w:rsidTr="00352B7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723903" w14:textId="77777777" w:rsidR="001D3461" w:rsidRPr="001B5C0B" w:rsidRDefault="001D3461" w:rsidP="002A10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001EE60" w14:textId="77777777" w:rsidR="001D3461" w:rsidRPr="006B0BFE" w:rsidRDefault="001D3461" w:rsidP="002A10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5229AE3" w14:textId="77777777" w:rsidR="001D3461" w:rsidRPr="006B0BFE" w:rsidRDefault="001D3461" w:rsidP="00352B7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B0BFE">
              <w:rPr>
                <w:rFonts w:ascii="Arial" w:hAnsi="Arial" w:cs="Arial"/>
                <w:b/>
                <w:i/>
                <w:sz w:val="24"/>
                <w:szCs w:val="24"/>
              </w:rPr>
              <w:t>***</w:t>
            </w:r>
          </w:p>
        </w:tc>
      </w:tr>
      <w:tr w:rsidR="001D3461" w:rsidRPr="006B0BFE" w14:paraId="56B77B00" w14:textId="77777777" w:rsidTr="00352B7E"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157054" w14:textId="77777777" w:rsidR="001D3461" w:rsidRPr="001B5C0B" w:rsidRDefault="001D3461" w:rsidP="00352B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C0B">
              <w:rPr>
                <w:rFonts w:ascii="Arial" w:hAnsi="Arial" w:cs="Arial"/>
                <w:b/>
                <w:sz w:val="18"/>
                <w:szCs w:val="18"/>
              </w:rPr>
              <w:t>11h10-11h3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8310B2" w14:textId="77777777" w:rsidR="001D3461" w:rsidRPr="006B0BFE" w:rsidRDefault="001D3461" w:rsidP="002A1029">
            <w:pPr>
              <w:rPr>
                <w:rFonts w:ascii="Arial" w:hAnsi="Arial" w:cs="Arial"/>
                <w:sz w:val="24"/>
                <w:szCs w:val="24"/>
              </w:rPr>
            </w:pPr>
            <w:r w:rsidRPr="006B0BFE">
              <w:rPr>
                <w:rFonts w:ascii="Arial" w:hAnsi="Arial" w:cs="Arial"/>
                <w:sz w:val="24"/>
                <w:szCs w:val="24"/>
              </w:rPr>
              <w:t>Envoi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244FC3" w14:textId="1C05B0B0" w:rsidR="001D3461" w:rsidRDefault="001A6ED0" w:rsidP="002A102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arte aux poires Wiliam avec liaison</w:t>
            </w:r>
          </w:p>
          <w:p w14:paraId="0A14B02E" w14:textId="4B08CE57" w:rsidR="00D0733F" w:rsidRPr="006B0BFE" w:rsidRDefault="001A6ED0" w:rsidP="002A102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Macaron à la noix de coco</w:t>
            </w:r>
          </w:p>
        </w:tc>
      </w:tr>
      <w:tr w:rsidR="001D3461" w:rsidRPr="006B0BFE" w14:paraId="254140DA" w14:textId="77777777" w:rsidTr="006B0BF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F681DF" w14:textId="77777777" w:rsidR="001D3461" w:rsidRPr="006B0BFE" w:rsidRDefault="001D3461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6E11DCE" w14:textId="77777777" w:rsidR="001D3461" w:rsidRPr="006B0BFE" w:rsidRDefault="001D3461" w:rsidP="002A10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461" w:rsidRPr="006B0BFE" w14:paraId="251239C0" w14:textId="77777777" w:rsidTr="006B0BFE"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61BCF1" w14:textId="77777777" w:rsidR="001D3461" w:rsidRPr="006B0BFE" w:rsidRDefault="001D3461" w:rsidP="00A13906">
            <w:pPr>
              <w:rPr>
                <w:rFonts w:ascii="Arial" w:hAnsi="Arial" w:cs="Arial"/>
                <w:sz w:val="18"/>
                <w:szCs w:val="18"/>
              </w:rPr>
            </w:pPr>
            <w:r w:rsidRPr="006B0BFE">
              <w:rPr>
                <w:rFonts w:ascii="Arial" w:hAnsi="Arial" w:cs="Arial"/>
                <w:sz w:val="18"/>
                <w:szCs w:val="18"/>
              </w:rPr>
              <w:t>11h30-11h40</w:t>
            </w:r>
          </w:p>
        </w:tc>
        <w:tc>
          <w:tcPr>
            <w:tcW w:w="960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679A49E8" w14:textId="77777777" w:rsidR="001D3461" w:rsidRPr="006B0BFE" w:rsidRDefault="001D3461" w:rsidP="007774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0BFE">
              <w:rPr>
                <w:rFonts w:ascii="Arial" w:hAnsi="Arial" w:cs="Arial"/>
                <w:b/>
                <w:sz w:val="24"/>
                <w:szCs w:val="24"/>
              </w:rPr>
              <w:t>Restitution des denrée</w:t>
            </w:r>
            <w:r w:rsidR="000C204B">
              <w:rPr>
                <w:rFonts w:ascii="Arial" w:hAnsi="Arial" w:cs="Arial"/>
                <w:b/>
                <w:sz w:val="24"/>
                <w:szCs w:val="24"/>
              </w:rPr>
              <w:t xml:space="preserve">s alimentaires non utilisées </w:t>
            </w:r>
            <w:r w:rsidRPr="006B0BFE">
              <w:rPr>
                <w:rFonts w:ascii="Arial" w:hAnsi="Arial" w:cs="Arial"/>
                <w:b/>
                <w:sz w:val="24"/>
                <w:szCs w:val="24"/>
              </w:rPr>
              <w:t>(rangées correctement)</w:t>
            </w:r>
          </w:p>
        </w:tc>
      </w:tr>
      <w:tr w:rsidR="001D3461" w:rsidRPr="006B0BFE" w14:paraId="058BC072" w14:textId="77777777" w:rsidTr="006B0BFE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E46E1" w14:textId="77777777" w:rsidR="001D3461" w:rsidRPr="006B0BFE" w:rsidRDefault="001D3461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31EE32" w14:textId="77777777" w:rsidR="001D3461" w:rsidRPr="006B0BFE" w:rsidRDefault="001D3461" w:rsidP="002A10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3461" w:rsidRPr="006B0BFE" w14:paraId="2CB754EC" w14:textId="77777777" w:rsidTr="006B0BF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628571" w14:textId="77777777" w:rsidR="001D3461" w:rsidRPr="006B0BFE" w:rsidRDefault="001D3461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7A62A73" w14:textId="77777777" w:rsidR="001D3461" w:rsidRPr="006B0BFE" w:rsidRDefault="001D3461" w:rsidP="002A10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3461" w:rsidRPr="006B0BFE" w14:paraId="1AB41A64" w14:textId="77777777" w:rsidTr="006B0BFE"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419EBB" w14:textId="77777777" w:rsidR="001D3461" w:rsidRPr="006B0BFE" w:rsidRDefault="001D3461" w:rsidP="002A1029">
            <w:pPr>
              <w:rPr>
                <w:rFonts w:ascii="Arial" w:hAnsi="Arial" w:cs="Arial"/>
                <w:sz w:val="18"/>
                <w:szCs w:val="18"/>
              </w:rPr>
            </w:pPr>
            <w:r w:rsidRPr="006B0BFE">
              <w:rPr>
                <w:rFonts w:ascii="Arial" w:hAnsi="Arial" w:cs="Arial"/>
                <w:sz w:val="18"/>
                <w:szCs w:val="18"/>
              </w:rPr>
              <w:t>11h40-12h00</w:t>
            </w:r>
          </w:p>
        </w:tc>
        <w:tc>
          <w:tcPr>
            <w:tcW w:w="960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407319DD" w14:textId="77777777" w:rsidR="001D3461" w:rsidRPr="006B0BFE" w:rsidRDefault="001D3461" w:rsidP="002A10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0BFE">
              <w:rPr>
                <w:rFonts w:ascii="Arial" w:hAnsi="Arial" w:cs="Arial"/>
                <w:b/>
                <w:sz w:val="24"/>
                <w:szCs w:val="24"/>
              </w:rPr>
              <w:t>Rétablissement du laboratoire et de la salle à manger selon le plan</w:t>
            </w:r>
          </w:p>
        </w:tc>
      </w:tr>
      <w:tr w:rsidR="001D3461" w:rsidRPr="006B0BFE" w14:paraId="1F15F11E" w14:textId="77777777" w:rsidTr="006B0BFE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51F69" w14:textId="77777777" w:rsidR="001D3461" w:rsidRPr="006B0BFE" w:rsidRDefault="001D3461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72B1A5" w14:textId="77777777" w:rsidR="001D3461" w:rsidRPr="006B0BFE" w:rsidRDefault="001D3461" w:rsidP="002A10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3461" w:rsidRPr="006B0BFE" w14:paraId="7D0B2BB5" w14:textId="77777777" w:rsidTr="006B0BF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CFCE23" w14:textId="77777777" w:rsidR="001D3461" w:rsidRPr="006B0BFE" w:rsidRDefault="001D3461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6A23DE11" w14:textId="77777777" w:rsidR="001D3461" w:rsidRPr="006B0BFE" w:rsidRDefault="001D3461" w:rsidP="002A10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3461" w:rsidRPr="006B0BFE" w14:paraId="732EFD51" w14:textId="77777777" w:rsidTr="006B0BFE">
        <w:trPr>
          <w:trHeight w:val="343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98B06C" w14:textId="77777777" w:rsidR="001D3461" w:rsidRPr="006B0BFE" w:rsidRDefault="001D3461" w:rsidP="002A1029">
            <w:pPr>
              <w:rPr>
                <w:rFonts w:ascii="Arial" w:hAnsi="Arial" w:cs="Arial"/>
                <w:sz w:val="18"/>
                <w:szCs w:val="18"/>
              </w:rPr>
            </w:pPr>
            <w:r w:rsidRPr="006B0BFE">
              <w:rPr>
                <w:rFonts w:ascii="Arial" w:hAnsi="Arial" w:cs="Arial"/>
                <w:sz w:val="18"/>
                <w:szCs w:val="18"/>
              </w:rPr>
              <w:t>12h00-12h25</w:t>
            </w:r>
          </w:p>
        </w:tc>
        <w:tc>
          <w:tcPr>
            <w:tcW w:w="960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6CB4E7D6" w14:textId="77777777" w:rsidR="001D3461" w:rsidRPr="006B0BFE" w:rsidRDefault="001D3461" w:rsidP="007774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0BFE">
              <w:rPr>
                <w:rFonts w:ascii="Arial" w:hAnsi="Arial" w:cs="Arial"/>
                <w:b/>
                <w:sz w:val="24"/>
                <w:szCs w:val="24"/>
              </w:rPr>
              <w:t>Contrôle du laboratoire par l’enseignant</w:t>
            </w:r>
          </w:p>
        </w:tc>
      </w:tr>
      <w:tr w:rsidR="001D3461" w:rsidRPr="006B0BFE" w14:paraId="2FABAD4A" w14:textId="77777777" w:rsidTr="006B0BFE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900F0" w14:textId="77777777" w:rsidR="001D3461" w:rsidRPr="006B0BFE" w:rsidRDefault="001D3461" w:rsidP="002A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65E26A" w14:textId="77777777" w:rsidR="001D3461" w:rsidRPr="006B0BFE" w:rsidRDefault="001D3461" w:rsidP="002A10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23ACDF" w14:textId="77777777" w:rsidR="00A13906" w:rsidRPr="006B0BFE" w:rsidRDefault="00A13906" w:rsidP="009B30A2">
      <w:pPr>
        <w:rPr>
          <w:rFonts w:ascii="Arial" w:hAnsi="Arial" w:cs="Arial"/>
          <w:sz w:val="18"/>
          <w:szCs w:val="18"/>
        </w:rPr>
      </w:pPr>
    </w:p>
    <w:sectPr w:rsidR="00A13906" w:rsidRPr="006B0BFE" w:rsidSect="006B0BFE">
      <w:pgSz w:w="11906" w:h="16838"/>
      <w:pgMar w:top="45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2C"/>
    <w:rsid w:val="00005486"/>
    <w:rsid w:val="00031068"/>
    <w:rsid w:val="0007598A"/>
    <w:rsid w:val="00092D9F"/>
    <w:rsid w:val="000A403B"/>
    <w:rsid w:val="000C204B"/>
    <w:rsid w:val="001429FC"/>
    <w:rsid w:val="001963BF"/>
    <w:rsid w:val="001A1EA8"/>
    <w:rsid w:val="001A6ED0"/>
    <w:rsid w:val="001B5C0B"/>
    <w:rsid w:val="001D3461"/>
    <w:rsid w:val="00207C0F"/>
    <w:rsid w:val="003044E0"/>
    <w:rsid w:val="00352B7E"/>
    <w:rsid w:val="00393D82"/>
    <w:rsid w:val="0060034E"/>
    <w:rsid w:val="00686BBE"/>
    <w:rsid w:val="006B0BFE"/>
    <w:rsid w:val="006E6497"/>
    <w:rsid w:val="007774CE"/>
    <w:rsid w:val="008A50F2"/>
    <w:rsid w:val="008D1CD0"/>
    <w:rsid w:val="0094327B"/>
    <w:rsid w:val="00946806"/>
    <w:rsid w:val="00995E14"/>
    <w:rsid w:val="009B30A2"/>
    <w:rsid w:val="009D5161"/>
    <w:rsid w:val="00A13906"/>
    <w:rsid w:val="00A3331F"/>
    <w:rsid w:val="00A6668C"/>
    <w:rsid w:val="00A66B2C"/>
    <w:rsid w:val="00A719CC"/>
    <w:rsid w:val="00A71B36"/>
    <w:rsid w:val="00AA7E3E"/>
    <w:rsid w:val="00BA1D9C"/>
    <w:rsid w:val="00BC275E"/>
    <w:rsid w:val="00C83863"/>
    <w:rsid w:val="00CA2968"/>
    <w:rsid w:val="00CE230B"/>
    <w:rsid w:val="00D0733F"/>
    <w:rsid w:val="00D214AA"/>
    <w:rsid w:val="00D965D7"/>
    <w:rsid w:val="00DB535E"/>
    <w:rsid w:val="00EC1A73"/>
    <w:rsid w:val="00EF43D7"/>
    <w:rsid w:val="00E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FD4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D1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D1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00C7-9B94-7242-8969-15E5425C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05</Words>
  <Characters>223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Cardinaux Yan</cp:lastModifiedBy>
  <cp:revision>35</cp:revision>
  <cp:lastPrinted>2013-08-27T11:50:00Z</cp:lastPrinted>
  <dcterms:created xsi:type="dcterms:W3CDTF">2013-08-25T06:55:00Z</dcterms:created>
  <dcterms:modified xsi:type="dcterms:W3CDTF">2013-10-29T17:34:00Z</dcterms:modified>
</cp:coreProperties>
</file>